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79EB" w14:textId="77777777" w:rsidR="005E4D49" w:rsidRPr="004D3719" w:rsidRDefault="004D3719" w:rsidP="004D3719">
      <w:pPr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</w:t>
      </w:r>
      <w:r w:rsidR="00B5265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２</w:t>
      </w:r>
      <w:r w:rsidR="005E4D49"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32CE180B" w14:textId="77777777" w:rsidR="0083562D" w:rsidRPr="004D0120" w:rsidRDefault="00410232" w:rsidP="00C948A8">
      <w:pPr>
        <w:pStyle w:val="a3"/>
        <w:spacing w:beforeLines="100" w:before="240" w:line="360" w:lineRule="exact"/>
        <w:jc w:val="center"/>
        <w:rPr>
          <w:rFonts w:ascii="ＭＳ Ｐゴシック" w:eastAsia="ＭＳ Ｐゴシック" w:hAnsi="ＭＳ Ｐゴシック"/>
          <w:spacing w:val="8"/>
          <w:w w:val="80"/>
          <w:sz w:val="32"/>
          <w:szCs w:val="32"/>
        </w:rPr>
      </w:pPr>
      <w:r w:rsidRPr="004D0120">
        <w:rPr>
          <w:rFonts w:ascii="ＭＳ Ｐゴシック" w:eastAsia="ＭＳ Ｐゴシック" w:hAnsi="ＭＳ Ｐゴシック" w:hint="eastAsia"/>
          <w:spacing w:val="8"/>
          <w:w w:val="80"/>
          <w:sz w:val="32"/>
          <w:szCs w:val="32"/>
        </w:rPr>
        <w:t>令和</w:t>
      </w:r>
      <w:r w:rsidR="00E253E7">
        <w:rPr>
          <w:rFonts w:ascii="ＭＳ Ｐゴシック" w:eastAsia="ＭＳ Ｐゴシック" w:hAnsi="ＭＳ Ｐゴシック" w:hint="eastAsia"/>
          <w:spacing w:val="8"/>
          <w:w w:val="80"/>
          <w:sz w:val="32"/>
          <w:szCs w:val="32"/>
        </w:rPr>
        <w:t>５</w:t>
      </w:r>
      <w:r w:rsidR="00F13322" w:rsidRPr="004D0120">
        <w:rPr>
          <w:rFonts w:ascii="ＭＳ Ｐゴシック" w:eastAsia="ＭＳ Ｐゴシック" w:hAnsi="ＭＳ Ｐゴシック"/>
          <w:spacing w:val="8"/>
          <w:w w:val="80"/>
          <w:sz w:val="32"/>
          <w:szCs w:val="32"/>
        </w:rPr>
        <w:t>年度　年末たすけあい募金【</w:t>
      </w:r>
      <w:r w:rsidR="004D0120" w:rsidRPr="004D0120">
        <w:rPr>
          <w:rFonts w:ascii="ＭＳ Ｐゴシック" w:eastAsia="ＭＳ Ｐゴシック" w:hAnsi="ＭＳ Ｐゴシック" w:hint="eastAsia"/>
          <w:spacing w:val="8"/>
          <w:w w:val="80"/>
          <w:sz w:val="32"/>
          <w:szCs w:val="32"/>
        </w:rPr>
        <w:t>障害者支援事業所</w:t>
      </w:r>
      <w:r w:rsidR="00F13322" w:rsidRPr="004D0120">
        <w:rPr>
          <w:rFonts w:ascii="ＭＳ Ｐゴシック" w:eastAsia="ＭＳ Ｐゴシック" w:hAnsi="ＭＳ Ｐゴシック"/>
          <w:spacing w:val="8"/>
          <w:w w:val="80"/>
          <w:sz w:val="32"/>
          <w:szCs w:val="32"/>
        </w:rPr>
        <w:t>等への配分】</w:t>
      </w:r>
      <w:r w:rsidR="00B26135" w:rsidRPr="004D0120">
        <w:rPr>
          <w:rFonts w:ascii="ＭＳ Ｐゴシック" w:eastAsia="ＭＳ Ｐゴシック" w:hAnsi="ＭＳ Ｐゴシック"/>
          <w:w w:val="80"/>
          <w:sz w:val="32"/>
          <w:szCs w:val="32"/>
        </w:rPr>
        <w:t>使途</w:t>
      </w:r>
      <w:r w:rsidR="00B5265B" w:rsidRPr="004D0120">
        <w:rPr>
          <w:rFonts w:ascii="ＭＳ Ｐゴシック" w:eastAsia="ＭＳ Ｐゴシック" w:hAnsi="ＭＳ Ｐゴシック" w:hint="eastAsia"/>
          <w:w w:val="80"/>
          <w:sz w:val="32"/>
          <w:szCs w:val="32"/>
        </w:rPr>
        <w:t>調査票</w:t>
      </w:r>
    </w:p>
    <w:p w14:paraId="277D3883" w14:textId="77777777" w:rsidR="0083562D" w:rsidRDefault="0083562D" w:rsidP="00F13322">
      <w:pPr>
        <w:ind w:firstLineChars="2200" w:firstLine="5280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83562D" w:rsidRPr="003E1406" w14:paraId="1A4F549B" w14:textId="77777777" w:rsidTr="003E1406">
        <w:trPr>
          <w:trHeight w:val="569"/>
        </w:trPr>
        <w:tc>
          <w:tcPr>
            <w:tcW w:w="1559" w:type="dxa"/>
            <w:shd w:val="clear" w:color="auto" w:fill="auto"/>
            <w:vAlign w:val="center"/>
          </w:tcPr>
          <w:p w14:paraId="09EDBD41" w14:textId="77777777" w:rsidR="0083562D" w:rsidRPr="003E1406" w:rsidRDefault="004D0120" w:rsidP="003E14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所</w:t>
            </w:r>
            <w:r w:rsidR="0083562D" w:rsidRPr="003E1406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5245" w:type="dxa"/>
            <w:shd w:val="clear" w:color="auto" w:fill="auto"/>
          </w:tcPr>
          <w:p w14:paraId="00821AEB" w14:textId="77777777" w:rsidR="0083562D" w:rsidRPr="003E1406" w:rsidRDefault="0083562D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6D90BA" w14:textId="77777777" w:rsidR="0083562D" w:rsidRDefault="0083562D" w:rsidP="00B5265B">
      <w:pPr>
        <w:rPr>
          <w:rFonts w:ascii="ＭＳ Ｐゴシック" w:eastAsia="ＭＳ Ｐゴシック" w:hAnsi="ＭＳ Ｐゴシック" w:hint="eastAsia"/>
          <w:sz w:val="24"/>
        </w:rPr>
      </w:pPr>
    </w:p>
    <w:p w14:paraId="365633C8" w14:textId="77777777" w:rsidR="00FC6303" w:rsidRDefault="00FC6303" w:rsidP="00B5265B">
      <w:pPr>
        <w:rPr>
          <w:rFonts w:ascii="ＭＳ Ｐゴシック" w:eastAsia="ＭＳ Ｐゴシック" w:hAnsi="ＭＳ Ｐゴシック"/>
          <w:sz w:val="24"/>
        </w:rPr>
      </w:pPr>
    </w:p>
    <w:p w14:paraId="240D59CC" w14:textId="77777777" w:rsidR="004D0120" w:rsidRDefault="004D0120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F135C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支援対象者および人数</w:t>
      </w:r>
    </w:p>
    <w:p w14:paraId="2F3AAE4B" w14:textId="77777777" w:rsidR="00F135CB" w:rsidRDefault="00F135CB" w:rsidP="004D0120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以下のいずれかに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○を</w:t>
      </w:r>
      <w:r>
        <w:rPr>
          <w:rFonts w:ascii="ＭＳ Ｐゴシック" w:eastAsia="ＭＳ Ｐゴシック" w:hAnsi="ＭＳ Ｐゴシック" w:hint="eastAsia"/>
          <w:sz w:val="24"/>
        </w:rPr>
        <w:t>お願いします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。複数の場合、主な対象には◎</w:t>
      </w:r>
      <w:r w:rsidR="00FC6303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W w:w="81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2941"/>
      </w:tblGrid>
      <w:tr w:rsidR="004D0120" w:rsidRPr="003E1406" w14:paraId="3D3973E4" w14:textId="77777777" w:rsidTr="008247F2">
        <w:tc>
          <w:tcPr>
            <w:tcW w:w="8186" w:type="dxa"/>
            <w:gridSpan w:val="3"/>
            <w:shd w:val="clear" w:color="auto" w:fill="auto"/>
          </w:tcPr>
          <w:p w14:paraId="793D3C26" w14:textId="77777777" w:rsidR="004D0120" w:rsidRPr="003E1406" w:rsidRDefault="004D0120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援対象者</w:t>
            </w:r>
          </w:p>
        </w:tc>
      </w:tr>
      <w:tr w:rsidR="004D0120" w:rsidRPr="003E1406" w14:paraId="30656984" w14:textId="77777777" w:rsidTr="004D0120">
        <w:tc>
          <w:tcPr>
            <w:tcW w:w="2693" w:type="dxa"/>
            <w:shd w:val="clear" w:color="auto" w:fill="auto"/>
          </w:tcPr>
          <w:p w14:paraId="601FD5DB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障害児者全般</w:t>
            </w:r>
          </w:p>
        </w:tc>
        <w:tc>
          <w:tcPr>
            <w:tcW w:w="2552" w:type="dxa"/>
            <w:shd w:val="clear" w:color="auto" w:fill="auto"/>
          </w:tcPr>
          <w:p w14:paraId="405C1F34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知的障害者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941" w:type="dxa"/>
            <w:shd w:val="clear" w:color="auto" w:fill="auto"/>
          </w:tcPr>
          <w:p w14:paraId="2925F644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身体障害者</w:t>
            </w:r>
          </w:p>
        </w:tc>
      </w:tr>
      <w:tr w:rsidR="004D0120" w:rsidRPr="003E1406" w14:paraId="5B45F0F3" w14:textId="77777777" w:rsidTr="008247F2">
        <w:tc>
          <w:tcPr>
            <w:tcW w:w="2693" w:type="dxa"/>
            <w:shd w:val="clear" w:color="auto" w:fill="auto"/>
          </w:tcPr>
          <w:p w14:paraId="3D8DCC7D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精神障害者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03EAA198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4D0120"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〕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の他（　　　　　　　　　　　　　　　　　　　　　　）</w:t>
            </w:r>
          </w:p>
        </w:tc>
      </w:tr>
      <w:tr w:rsidR="004D0120" w:rsidRPr="003E1406" w14:paraId="1EEFEFD4" w14:textId="77777777" w:rsidTr="004D0120">
        <w:tc>
          <w:tcPr>
            <w:tcW w:w="5245" w:type="dxa"/>
            <w:gridSpan w:val="2"/>
            <w:shd w:val="clear" w:color="auto" w:fill="auto"/>
          </w:tcPr>
          <w:p w14:paraId="253984FA" w14:textId="77777777" w:rsidR="004D0120" w:rsidRPr="003E1406" w:rsidRDefault="004D0120" w:rsidP="004D0120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実人数　　　　　　　　　　　　　　　　　　　　名</w:t>
            </w:r>
          </w:p>
        </w:tc>
        <w:tc>
          <w:tcPr>
            <w:tcW w:w="2941" w:type="dxa"/>
            <w:tcBorders>
              <w:tr2bl w:val="single" w:sz="4" w:space="0" w:color="auto"/>
            </w:tcBorders>
            <w:shd w:val="clear" w:color="auto" w:fill="auto"/>
          </w:tcPr>
          <w:p w14:paraId="2AAF3779" w14:textId="77777777" w:rsidR="004D0120" w:rsidRPr="003E1406" w:rsidRDefault="004D0120" w:rsidP="004D012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14:paraId="75D06DCE" w14:textId="77777777" w:rsidR="00B5265B" w:rsidRPr="00B5265B" w:rsidRDefault="00B5265B" w:rsidP="00B62857">
      <w:pPr>
        <w:rPr>
          <w:rFonts w:ascii="ＭＳ Ｐゴシック" w:eastAsia="ＭＳ Ｐゴシック" w:hAnsi="ＭＳ Ｐゴシック" w:hint="eastAsia"/>
          <w:sz w:val="24"/>
        </w:rPr>
      </w:pPr>
    </w:p>
    <w:p w14:paraId="58117736" w14:textId="77777777" w:rsidR="00B62857" w:rsidRDefault="004D0120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．事業に係る経費の収入内訳を記入してください。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ab/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268"/>
      </w:tblGrid>
      <w:tr w:rsidR="00B62857" w:rsidRPr="003E1406" w14:paraId="73CBD2F0" w14:textId="77777777" w:rsidTr="003E1406">
        <w:tc>
          <w:tcPr>
            <w:tcW w:w="2518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31174ABA" w14:textId="77777777" w:rsidR="00B62857" w:rsidRPr="003E1406" w:rsidRDefault="00B62857" w:rsidP="003E140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659AA1ED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3E140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収入の</w:t>
            </w:r>
          </w:p>
          <w:p w14:paraId="7842F190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3E140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内　訳</w:t>
            </w:r>
          </w:p>
          <w:p w14:paraId="3B3A13CE" w14:textId="77777777" w:rsidR="003A36FE" w:rsidRPr="003E1406" w:rsidRDefault="003A36FE" w:rsidP="003E1406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</w:pPr>
          </w:p>
          <w:p w14:paraId="3E168E4B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（単位：円）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5D9F87" w14:textId="77777777" w:rsidR="00B62857" w:rsidRPr="003E1406" w:rsidRDefault="00B62857" w:rsidP="003E1406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年末たすけあい配分金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BDAE12" w14:textId="77777777" w:rsidR="00B62857" w:rsidRPr="003E1406" w:rsidRDefault="00B62857" w:rsidP="003E1406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￥</w:t>
            </w:r>
            <w:r w:rsidR="009567F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0</w:t>
            </w:r>
            <w:r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0,000</w:t>
            </w:r>
            <w:r w:rsidR="003A36FE"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-</w:t>
            </w:r>
          </w:p>
        </w:tc>
      </w:tr>
      <w:tr w:rsidR="00B62857" w:rsidRPr="003E1406" w14:paraId="4370D557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D682F54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50ECAA51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行政からの補助金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14:paraId="224EC88F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4A795F6E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AB537B5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shd w:val="clear" w:color="auto" w:fill="auto"/>
          </w:tcPr>
          <w:p w14:paraId="7526F112" w14:textId="77777777" w:rsidR="00B62857" w:rsidRPr="003E1406" w:rsidRDefault="00B62857" w:rsidP="003E140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市・区社協からの助成金・補助金</w:t>
            </w:r>
          </w:p>
        </w:tc>
        <w:tc>
          <w:tcPr>
            <w:tcW w:w="2268" w:type="dxa"/>
            <w:shd w:val="clear" w:color="auto" w:fill="auto"/>
          </w:tcPr>
          <w:p w14:paraId="71FB22F7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67724B66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D4EE8FC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shd w:val="clear" w:color="auto" w:fill="auto"/>
          </w:tcPr>
          <w:p w14:paraId="474CE636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利用者負担金</w:t>
            </w:r>
          </w:p>
        </w:tc>
        <w:tc>
          <w:tcPr>
            <w:tcW w:w="2268" w:type="dxa"/>
            <w:shd w:val="clear" w:color="auto" w:fill="auto"/>
          </w:tcPr>
          <w:p w14:paraId="6C287736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7709209C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6C380C4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352FAA95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その他（　　　　　　　　　　　　　　　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00AFE5A2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04894991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434F9AF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</w:tcPr>
          <w:p w14:paraId="6F5B7B13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事業費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38D7334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</w:tbl>
    <w:p w14:paraId="21D7F195" w14:textId="77777777" w:rsidR="00133662" w:rsidRDefault="00133662" w:rsidP="00B5265B">
      <w:pPr>
        <w:rPr>
          <w:rFonts w:ascii="ＭＳ Ｐゴシック" w:eastAsia="ＭＳ Ｐゴシック" w:hAnsi="ＭＳ Ｐゴシック" w:hint="eastAsia"/>
          <w:sz w:val="24"/>
        </w:rPr>
      </w:pPr>
    </w:p>
    <w:p w14:paraId="745B938E" w14:textId="77777777" w:rsidR="00B62857" w:rsidRDefault="004D0120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83562D">
        <w:rPr>
          <w:rFonts w:ascii="ＭＳ Ｐゴシック" w:eastAsia="ＭＳ Ｐゴシック" w:hAnsi="ＭＳ Ｐゴシック" w:hint="eastAsia"/>
          <w:sz w:val="24"/>
        </w:rPr>
        <w:t>．年末たすけあい募金の使途</w:t>
      </w:r>
      <w:r w:rsidR="00133662">
        <w:rPr>
          <w:rFonts w:ascii="ＭＳ Ｐゴシック" w:eastAsia="ＭＳ Ｐゴシック" w:hAnsi="ＭＳ Ｐゴシック" w:hint="eastAsia"/>
          <w:sz w:val="24"/>
        </w:rPr>
        <w:t>項目</w:t>
      </w:r>
      <w:r w:rsidR="00C6270E" w:rsidRPr="00C6270E">
        <w:rPr>
          <w:rFonts w:ascii="ＭＳ Ｐゴシック" w:eastAsia="ＭＳ Ｐゴシック" w:hAnsi="ＭＳ Ｐゴシック" w:hint="eastAsia"/>
          <w:sz w:val="24"/>
        </w:rPr>
        <w:t>（以下のいずれかに〇をお願いします</w:t>
      </w:r>
      <w:r w:rsidR="00C6270E">
        <w:rPr>
          <w:rFonts w:ascii="ＭＳ Ｐゴシック" w:eastAsia="ＭＳ Ｐゴシック" w:hAnsi="ＭＳ Ｐゴシック" w:hint="eastAsia"/>
          <w:sz w:val="24"/>
        </w:rPr>
        <w:t>。複数選択可</w:t>
      </w:r>
      <w:r w:rsidR="00C6270E" w:rsidRPr="00C6270E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FC6303" w:rsidRPr="003E1406" w14:paraId="2D3DDF1B" w14:textId="77777777" w:rsidTr="003E1406">
        <w:tc>
          <w:tcPr>
            <w:tcW w:w="9836" w:type="dxa"/>
            <w:gridSpan w:val="4"/>
            <w:shd w:val="clear" w:color="auto" w:fill="000000"/>
          </w:tcPr>
          <w:p w14:paraId="783891CA" w14:textId="77777777" w:rsidR="00FC6303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事業関係</w:t>
            </w:r>
          </w:p>
        </w:tc>
      </w:tr>
      <w:tr w:rsidR="00C6270E" w:rsidRPr="003E1406" w14:paraId="34949591" w14:textId="77777777" w:rsidTr="003E1406">
        <w:tc>
          <w:tcPr>
            <w:tcW w:w="2459" w:type="dxa"/>
            <w:shd w:val="clear" w:color="auto" w:fill="auto"/>
          </w:tcPr>
          <w:p w14:paraId="39A4D7DD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謝礼</w:t>
            </w:r>
          </w:p>
        </w:tc>
        <w:tc>
          <w:tcPr>
            <w:tcW w:w="2459" w:type="dxa"/>
            <w:shd w:val="clear" w:color="auto" w:fill="auto"/>
          </w:tcPr>
          <w:p w14:paraId="03FA16F3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保険料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459" w:type="dxa"/>
            <w:shd w:val="clear" w:color="auto" w:fill="auto"/>
          </w:tcPr>
          <w:p w14:paraId="2C4F1DB4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施設・備品の借上げ</w:t>
            </w:r>
          </w:p>
        </w:tc>
        <w:tc>
          <w:tcPr>
            <w:tcW w:w="2459" w:type="dxa"/>
            <w:shd w:val="clear" w:color="auto" w:fill="auto"/>
          </w:tcPr>
          <w:p w14:paraId="7233496B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入場料・使用料</w:t>
            </w:r>
          </w:p>
        </w:tc>
      </w:tr>
      <w:tr w:rsidR="00C6270E" w:rsidRPr="003E1406" w14:paraId="55B66A9B" w14:textId="77777777" w:rsidTr="003E1406">
        <w:tc>
          <w:tcPr>
            <w:tcW w:w="2459" w:type="dxa"/>
            <w:shd w:val="clear" w:color="auto" w:fill="auto"/>
          </w:tcPr>
          <w:p w14:paraId="433AB3B7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資料購入費</w:t>
            </w:r>
          </w:p>
        </w:tc>
        <w:tc>
          <w:tcPr>
            <w:tcW w:w="2459" w:type="dxa"/>
            <w:shd w:val="clear" w:color="auto" w:fill="auto"/>
          </w:tcPr>
          <w:p w14:paraId="3E0D5DBB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材料等購入費</w:t>
            </w:r>
          </w:p>
        </w:tc>
        <w:tc>
          <w:tcPr>
            <w:tcW w:w="2459" w:type="dxa"/>
            <w:shd w:val="clear" w:color="auto" w:fill="auto"/>
          </w:tcPr>
          <w:p w14:paraId="21D19824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企画・調査・研究費</w:t>
            </w:r>
          </w:p>
        </w:tc>
        <w:tc>
          <w:tcPr>
            <w:tcW w:w="2459" w:type="dxa"/>
            <w:shd w:val="clear" w:color="auto" w:fill="auto"/>
          </w:tcPr>
          <w:p w14:paraId="00C66251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広報費</w:t>
            </w:r>
          </w:p>
        </w:tc>
      </w:tr>
      <w:tr w:rsidR="00C6270E" w:rsidRPr="003E1406" w14:paraId="4D3C19BE" w14:textId="77777777" w:rsidTr="003E1406">
        <w:tc>
          <w:tcPr>
            <w:tcW w:w="2459" w:type="dxa"/>
            <w:shd w:val="clear" w:color="auto" w:fill="auto"/>
          </w:tcPr>
          <w:p w14:paraId="5224AA74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資料・資材作成費</w:t>
            </w:r>
          </w:p>
        </w:tc>
        <w:tc>
          <w:tcPr>
            <w:tcW w:w="2459" w:type="dxa"/>
            <w:shd w:val="clear" w:color="auto" w:fill="auto"/>
          </w:tcPr>
          <w:p w14:paraId="63AC09E4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設置費</w:t>
            </w:r>
          </w:p>
        </w:tc>
        <w:tc>
          <w:tcPr>
            <w:tcW w:w="2459" w:type="dxa"/>
            <w:shd w:val="clear" w:color="auto" w:fill="auto"/>
          </w:tcPr>
          <w:p w14:paraId="5A04634B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実費弁償</w:t>
            </w:r>
          </w:p>
        </w:tc>
        <w:tc>
          <w:tcPr>
            <w:tcW w:w="2459" w:type="dxa"/>
            <w:shd w:val="clear" w:color="auto" w:fill="auto"/>
          </w:tcPr>
          <w:p w14:paraId="75620A90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研修費</w:t>
            </w:r>
          </w:p>
        </w:tc>
      </w:tr>
      <w:tr w:rsidR="00FC6303" w:rsidRPr="003E1406" w14:paraId="453AD85F" w14:textId="77777777" w:rsidTr="003E1406">
        <w:tc>
          <w:tcPr>
            <w:tcW w:w="9836" w:type="dxa"/>
            <w:gridSpan w:val="4"/>
            <w:shd w:val="clear" w:color="auto" w:fill="000000"/>
          </w:tcPr>
          <w:p w14:paraId="15B4695D" w14:textId="77777777" w:rsidR="00FC6303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備品関係・管理経費関係</w:t>
            </w:r>
          </w:p>
        </w:tc>
      </w:tr>
      <w:tr w:rsidR="00FC6303" w:rsidRPr="003E1406" w14:paraId="0E479FCA" w14:textId="77777777" w:rsidTr="003E1406">
        <w:tc>
          <w:tcPr>
            <w:tcW w:w="2459" w:type="dxa"/>
            <w:shd w:val="clear" w:color="auto" w:fill="auto"/>
          </w:tcPr>
          <w:p w14:paraId="7D8B8834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備品購入費</w:t>
            </w:r>
          </w:p>
        </w:tc>
        <w:tc>
          <w:tcPr>
            <w:tcW w:w="2459" w:type="dxa"/>
            <w:shd w:val="clear" w:color="auto" w:fill="auto"/>
          </w:tcPr>
          <w:p w14:paraId="6CF52EF8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通信運搬費</w:t>
            </w:r>
          </w:p>
        </w:tc>
        <w:tc>
          <w:tcPr>
            <w:tcW w:w="2459" w:type="dxa"/>
            <w:shd w:val="clear" w:color="auto" w:fill="auto"/>
          </w:tcPr>
          <w:p w14:paraId="1517D882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消耗品費</w:t>
            </w:r>
          </w:p>
        </w:tc>
        <w:tc>
          <w:tcPr>
            <w:tcW w:w="2459" w:type="dxa"/>
            <w:shd w:val="clear" w:color="auto" w:fill="auto"/>
          </w:tcPr>
          <w:p w14:paraId="4ED9A2CE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燃料費</w:t>
            </w:r>
          </w:p>
        </w:tc>
      </w:tr>
      <w:tr w:rsidR="00FC6303" w:rsidRPr="003E1406" w14:paraId="41D387CB" w14:textId="77777777" w:rsidTr="003E1406">
        <w:tc>
          <w:tcPr>
            <w:tcW w:w="2459" w:type="dxa"/>
            <w:shd w:val="clear" w:color="auto" w:fill="auto"/>
          </w:tcPr>
          <w:p w14:paraId="6CC9D1E3" w14:textId="77777777" w:rsidR="00FC6303" w:rsidRPr="003E1406" w:rsidRDefault="00FC6303" w:rsidP="00FC630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賃借料</w:t>
            </w:r>
          </w:p>
        </w:tc>
        <w:tc>
          <w:tcPr>
            <w:tcW w:w="2459" w:type="dxa"/>
            <w:shd w:val="clear" w:color="auto" w:fill="auto"/>
          </w:tcPr>
          <w:p w14:paraId="1585D293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66"/>
                <w:sz w:val="24"/>
              </w:rPr>
              <w:t>建物・備品の維持管理費</w:t>
            </w:r>
          </w:p>
        </w:tc>
        <w:tc>
          <w:tcPr>
            <w:tcW w:w="2459" w:type="dxa"/>
            <w:shd w:val="clear" w:color="auto" w:fill="auto"/>
          </w:tcPr>
          <w:p w14:paraId="49EC1476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旅費交通費</w:t>
            </w:r>
          </w:p>
        </w:tc>
        <w:tc>
          <w:tcPr>
            <w:tcW w:w="2459" w:type="dxa"/>
            <w:tcBorders>
              <w:bottom w:val="single" w:sz="2" w:space="0" w:color="auto"/>
            </w:tcBorders>
            <w:shd w:val="clear" w:color="auto" w:fill="auto"/>
          </w:tcPr>
          <w:p w14:paraId="00D9E284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B0D462B" w14:textId="77777777" w:rsidR="004D0120" w:rsidRDefault="004D0120" w:rsidP="004D0120">
      <w:pPr>
        <w:rPr>
          <w:rFonts w:ascii="ＭＳ Ｐゴシック" w:eastAsia="ＭＳ Ｐゴシック" w:hAnsi="ＭＳ Ｐゴシック"/>
          <w:sz w:val="24"/>
        </w:rPr>
      </w:pPr>
    </w:p>
    <w:p w14:paraId="7749D99A" w14:textId="77777777" w:rsidR="004D0120" w:rsidRDefault="004D0120" w:rsidP="004D012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年末たすけあい募金の具体的な使途</w:t>
      </w:r>
    </w:p>
    <w:p w14:paraId="672DDE0E" w14:textId="77777777" w:rsidR="004D0120" w:rsidRPr="0071221B" w:rsidRDefault="004D0120" w:rsidP="004D0120">
      <w:pPr>
        <w:ind w:firstLineChars="100" w:firstLine="210"/>
        <w:rPr>
          <w:rFonts w:ascii="ＭＳ ゴシック" w:eastAsia="ＭＳ ゴシック" w:hAnsi="ＭＳ ゴシック" w:hint="eastAsia"/>
          <w:sz w:val="22"/>
          <w:szCs w:val="22"/>
          <w:u w:val="wave"/>
        </w:rPr>
      </w:pPr>
      <w:r w:rsidRPr="0071221B">
        <w:rPr>
          <w:noProof/>
          <w:u w:val="wave"/>
        </w:rPr>
        <w:pict w14:anchorId="3AABCF0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3.3pt;margin-top:19.25pt;width:484.5pt;height:109.0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>
              <w:txbxContent>
                <w:p w14:paraId="747F4C12" w14:textId="77777777" w:rsidR="004D0120" w:rsidRDefault="004D0120"/>
              </w:txbxContent>
            </v:textbox>
            <w10:wrap type="square"/>
          </v:shape>
        </w:pict>
      </w:r>
      <w:r w:rsidRPr="0071221B">
        <w:rPr>
          <w:rFonts w:ascii="ＭＳ ゴシック" w:eastAsia="ＭＳ ゴシック" w:hAnsi="ＭＳ ゴシック" w:hint="eastAsia"/>
          <w:sz w:val="22"/>
          <w:szCs w:val="22"/>
          <w:u w:val="wave"/>
        </w:rPr>
        <w:t>※当該配分金を何の事業・活動に活用するかを具体的にご記入ください。</w:t>
      </w:r>
    </w:p>
    <w:p w14:paraId="65ACBBB1" w14:textId="77777777" w:rsidR="004D0120" w:rsidRDefault="004D0120" w:rsidP="004D0120">
      <w:pPr>
        <w:ind w:left="1760" w:hangingChars="800" w:hanging="17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例）利用者の作業効率拡大のために〇〇を購入、利用者のための季節行事（クリスマス会、新年</w:t>
      </w:r>
    </w:p>
    <w:p w14:paraId="2EA951C4" w14:textId="77777777" w:rsidR="004D0120" w:rsidRPr="00C42A24" w:rsidRDefault="004D0120" w:rsidP="004D0120">
      <w:pPr>
        <w:ind w:leftChars="300" w:left="1730" w:hangingChars="500" w:hanging="110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会等）の開催費用、ボランティアの謝金に充当　等</w:t>
      </w:r>
    </w:p>
    <w:p w14:paraId="30B2853A" w14:textId="77777777" w:rsidR="004D0120" w:rsidRPr="004D0120" w:rsidRDefault="004D0120" w:rsidP="004D0120">
      <w:pPr>
        <w:ind w:leftChars="597" w:left="1474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14:paraId="4BADBE50" w14:textId="77777777" w:rsidR="004D0120" w:rsidRDefault="004D0120" w:rsidP="00C948A8">
      <w:pPr>
        <w:pStyle w:val="a3"/>
        <w:spacing w:beforeLines="50" w:before="120" w:line="240" w:lineRule="auto"/>
        <w:jc w:val="right"/>
        <w:rPr>
          <w:rFonts w:ascii="ＭＳ Ｐゴシック" w:eastAsia="ＭＳ Ｐゴシック" w:hAnsi="ＭＳ Ｐゴシック"/>
          <w:spacing w:val="8"/>
          <w:w w:val="90"/>
          <w:sz w:val="24"/>
          <w:szCs w:val="24"/>
          <w:bdr w:val="single" w:sz="4" w:space="0" w:color="auto"/>
        </w:rPr>
      </w:pPr>
    </w:p>
    <w:p w14:paraId="636ADE66" w14:textId="77777777" w:rsidR="004D0120" w:rsidRDefault="004D0120" w:rsidP="00C948A8">
      <w:pPr>
        <w:pStyle w:val="a3"/>
        <w:spacing w:beforeLines="50" w:before="120" w:line="240" w:lineRule="auto"/>
        <w:jc w:val="right"/>
        <w:rPr>
          <w:rFonts w:ascii="ＭＳ Ｐゴシック" w:eastAsia="ＭＳ Ｐゴシック" w:hAnsi="ＭＳ Ｐゴシック"/>
          <w:spacing w:val="8"/>
          <w:w w:val="90"/>
          <w:sz w:val="24"/>
          <w:szCs w:val="24"/>
          <w:bdr w:val="single" w:sz="4" w:space="0" w:color="auto"/>
        </w:rPr>
      </w:pPr>
    </w:p>
    <w:p w14:paraId="15E2D902" w14:textId="77777777" w:rsidR="00C948A8" w:rsidRPr="009505B1" w:rsidRDefault="00C948A8" w:rsidP="00C948A8">
      <w:pPr>
        <w:pStyle w:val="a3"/>
        <w:spacing w:beforeLines="50" w:before="120" w:line="240" w:lineRule="auto"/>
        <w:jc w:val="right"/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</w:pP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提出期限：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令和</w:t>
      </w:r>
      <w:r w:rsidR="00E253E7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</w:rPr>
        <w:t>５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年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８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月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2</w:t>
      </w:r>
      <w:r w:rsidR="00E253E7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</w:rPr>
        <w:t>5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日（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金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）必着</w:t>
      </w:r>
    </w:p>
    <w:sectPr w:rsidR="00C948A8" w:rsidRPr="009505B1" w:rsidSect="0071221B">
      <w:footerReference w:type="default" r:id="rId8"/>
      <w:pgSz w:w="11906" w:h="16838" w:code="9"/>
      <w:pgMar w:top="567" w:right="1134" w:bottom="567" w:left="1134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81B5" w14:textId="77777777" w:rsidR="00D26EF8" w:rsidRDefault="00D26EF8" w:rsidP="00DE348B">
      <w:r>
        <w:separator/>
      </w:r>
    </w:p>
  </w:endnote>
  <w:endnote w:type="continuationSeparator" w:id="0">
    <w:p w14:paraId="1A6F2A59" w14:textId="77777777" w:rsidR="00D26EF8" w:rsidRDefault="00D26EF8" w:rsidP="00D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903C" w14:textId="77777777" w:rsidR="004E0612" w:rsidRPr="002207D0" w:rsidRDefault="004E0612" w:rsidP="00204FC0">
    <w:pPr>
      <w:pStyle w:val="a6"/>
      <w:jc w:val="right"/>
      <w:rPr>
        <w:rFonts w:ascii="ＭＳ Ｐゴシック" w:eastAsia="ＭＳ Ｐゴシック" w:hAnsi="ＭＳ Ｐゴシック"/>
        <w:b/>
        <w:sz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482A" w14:textId="77777777" w:rsidR="00D26EF8" w:rsidRDefault="00D26EF8" w:rsidP="00DE348B">
      <w:r>
        <w:separator/>
      </w:r>
    </w:p>
  </w:footnote>
  <w:footnote w:type="continuationSeparator" w:id="0">
    <w:p w14:paraId="55835510" w14:textId="77777777" w:rsidR="00D26EF8" w:rsidRDefault="00D26EF8" w:rsidP="00D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7449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14754"/>
    <w:rsid w:val="00063D2A"/>
    <w:rsid w:val="00075F24"/>
    <w:rsid w:val="000D26DA"/>
    <w:rsid w:val="001001A0"/>
    <w:rsid w:val="0010120E"/>
    <w:rsid w:val="00133662"/>
    <w:rsid w:val="00154297"/>
    <w:rsid w:val="00172CB6"/>
    <w:rsid w:val="00176DC7"/>
    <w:rsid w:val="001B1DD0"/>
    <w:rsid w:val="00204FC0"/>
    <w:rsid w:val="002207D0"/>
    <w:rsid w:val="002454A1"/>
    <w:rsid w:val="002834A9"/>
    <w:rsid w:val="0029616A"/>
    <w:rsid w:val="00296D90"/>
    <w:rsid w:val="00385B9F"/>
    <w:rsid w:val="003A36FE"/>
    <w:rsid w:val="003E0405"/>
    <w:rsid w:val="003E1406"/>
    <w:rsid w:val="00410232"/>
    <w:rsid w:val="00461B3F"/>
    <w:rsid w:val="004A74EB"/>
    <w:rsid w:val="004B65B2"/>
    <w:rsid w:val="004D0120"/>
    <w:rsid w:val="004D3719"/>
    <w:rsid w:val="004E0612"/>
    <w:rsid w:val="0050460B"/>
    <w:rsid w:val="005238E6"/>
    <w:rsid w:val="005240AD"/>
    <w:rsid w:val="0054680F"/>
    <w:rsid w:val="005511EE"/>
    <w:rsid w:val="0059737F"/>
    <w:rsid w:val="005E4D49"/>
    <w:rsid w:val="005E7698"/>
    <w:rsid w:val="005F796B"/>
    <w:rsid w:val="00602F35"/>
    <w:rsid w:val="006056DE"/>
    <w:rsid w:val="00605713"/>
    <w:rsid w:val="006769A2"/>
    <w:rsid w:val="006A3771"/>
    <w:rsid w:val="006B64E9"/>
    <w:rsid w:val="006D66A1"/>
    <w:rsid w:val="006D67E8"/>
    <w:rsid w:val="006E12CC"/>
    <w:rsid w:val="006F5E38"/>
    <w:rsid w:val="0071221B"/>
    <w:rsid w:val="00732C5B"/>
    <w:rsid w:val="00771F5D"/>
    <w:rsid w:val="007A5B4D"/>
    <w:rsid w:val="007F7A74"/>
    <w:rsid w:val="00822CB4"/>
    <w:rsid w:val="008247F2"/>
    <w:rsid w:val="00830CDD"/>
    <w:rsid w:val="0083562D"/>
    <w:rsid w:val="008710DE"/>
    <w:rsid w:val="00894990"/>
    <w:rsid w:val="008A7B13"/>
    <w:rsid w:val="008D6533"/>
    <w:rsid w:val="008E22ED"/>
    <w:rsid w:val="00903778"/>
    <w:rsid w:val="009567F4"/>
    <w:rsid w:val="00974674"/>
    <w:rsid w:val="00993157"/>
    <w:rsid w:val="009B4FCC"/>
    <w:rsid w:val="009F75A2"/>
    <w:rsid w:val="00AC1B6B"/>
    <w:rsid w:val="00AE2307"/>
    <w:rsid w:val="00B03715"/>
    <w:rsid w:val="00B068B7"/>
    <w:rsid w:val="00B26135"/>
    <w:rsid w:val="00B43A3D"/>
    <w:rsid w:val="00B5265B"/>
    <w:rsid w:val="00B62857"/>
    <w:rsid w:val="00B91252"/>
    <w:rsid w:val="00B91DC3"/>
    <w:rsid w:val="00BA2C59"/>
    <w:rsid w:val="00BC1F6C"/>
    <w:rsid w:val="00C20B47"/>
    <w:rsid w:val="00C40883"/>
    <w:rsid w:val="00C563EF"/>
    <w:rsid w:val="00C6270E"/>
    <w:rsid w:val="00C70386"/>
    <w:rsid w:val="00C948A8"/>
    <w:rsid w:val="00CB2213"/>
    <w:rsid w:val="00CB5E72"/>
    <w:rsid w:val="00D2565B"/>
    <w:rsid w:val="00D26EF8"/>
    <w:rsid w:val="00D60133"/>
    <w:rsid w:val="00D77CA1"/>
    <w:rsid w:val="00D95C41"/>
    <w:rsid w:val="00DD7B1F"/>
    <w:rsid w:val="00DE348B"/>
    <w:rsid w:val="00DF49C3"/>
    <w:rsid w:val="00E20713"/>
    <w:rsid w:val="00E253E7"/>
    <w:rsid w:val="00E374FD"/>
    <w:rsid w:val="00E44D42"/>
    <w:rsid w:val="00E85353"/>
    <w:rsid w:val="00EB4965"/>
    <w:rsid w:val="00EC05A6"/>
    <w:rsid w:val="00EC2B6A"/>
    <w:rsid w:val="00ED64C3"/>
    <w:rsid w:val="00F13322"/>
    <w:rsid w:val="00F135CB"/>
    <w:rsid w:val="00F45AE6"/>
    <w:rsid w:val="00F55643"/>
    <w:rsid w:val="00F603A9"/>
    <w:rsid w:val="00F84C5D"/>
    <w:rsid w:val="00F956C9"/>
    <w:rsid w:val="00FC6303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2BFBAAB"/>
  <w15:chartTrackingRefBased/>
  <w15:docId w15:val="{B8446A57-79C9-4519-9711-53FFD40C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26135"/>
    <w:pPr>
      <w:tabs>
        <w:tab w:val="center" w:pos="4252"/>
        <w:tab w:val="right" w:pos="8504"/>
      </w:tabs>
      <w:snapToGrid w:val="0"/>
    </w:pPr>
    <w:rPr>
      <w:rFonts w:eastAsia="HG丸ｺﾞｼｯｸM-PRO"/>
      <w:sz w:val="24"/>
    </w:rPr>
  </w:style>
  <w:style w:type="paragraph" w:styleId="a6">
    <w:name w:val="footer"/>
    <w:basedOn w:val="a"/>
    <w:link w:val="a7"/>
    <w:rsid w:val="00DE34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348B"/>
    <w:rPr>
      <w:kern w:val="2"/>
      <w:sz w:val="21"/>
      <w:szCs w:val="24"/>
    </w:rPr>
  </w:style>
  <w:style w:type="table" w:styleId="a8">
    <w:name w:val="Table Grid"/>
    <w:basedOn w:val="a1"/>
    <w:rsid w:val="0029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9D9-D757-4B1C-B797-096BB9B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21-08-02T06:46:00Z</cp:lastPrinted>
  <dcterms:created xsi:type="dcterms:W3CDTF">2023-08-08T03:13:00Z</dcterms:created>
  <dcterms:modified xsi:type="dcterms:W3CDTF">2023-08-08T03:13:00Z</dcterms:modified>
</cp:coreProperties>
</file>